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285914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594519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にち じ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日時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B2AD9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="00C60509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C60509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285914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285914"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0B332F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6277A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7A7" w:rsidRPr="006277A7">
              <w:rPr>
                <w:rFonts w:ascii="HGｺﾞｼｯｸM" w:eastAsia="HGｺﾞｼｯｸM" w:hAnsi="HG丸ｺﾞｼｯｸM-PRO"/>
                <w:sz w:val="14"/>
                <w:szCs w:val="28"/>
              </w:rPr>
              <w:t>みず</w:t>
            </w:r>
          </w:rt>
          <w:rubyBase>
            <w:r w:rsidR="006277A7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ば しょ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E22C97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さんか しゃ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参加者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F77456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285914">
        <w:rPr>
          <w:rFonts w:ascii="HGｺﾞｼｯｸM" w:eastAsia="HGｺﾞｼｯｸM" w:hAnsi="HG丸ｺﾞｼｯｸM-PRO" w:hint="eastAsia"/>
          <w:sz w:val="28"/>
          <w:szCs w:val="28"/>
        </w:rPr>
        <w:t>見学</w:t>
      </w:r>
      <w:r w:rsidR="000061B8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="00F7745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sz w:val="14"/>
                <w:szCs w:val="28"/>
              </w:rPr>
              <w:t>めい</w:t>
            </w:r>
          </w:rt>
          <w:rubyBase>
            <w:r w:rsidR="00F77456">
              <w:rPr>
                <w:rFonts w:ascii="HGｺﾞｼｯｸM" w:eastAsia="HGｺﾞｼｯｸM" w:hAnsi="HG丸ｺﾞｼｯｸM-PRO"/>
                <w:sz w:val="28"/>
                <w:szCs w:val="28"/>
              </w:rPr>
              <w:t>名</w:t>
            </w:r>
          </w:rubyBase>
        </w:ruby>
      </w:r>
    </w:p>
    <w:p w:rsidR="009D61DC" w:rsidRPr="00834AC2" w:rsidRDefault="00587E8E" w:rsidP="00F77456">
      <w:pPr>
        <w:ind w:firstLineChars="400" w:firstLine="112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D81F3E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0832FD" w:rsidRPr="00B21E6B" w:rsidRDefault="00B21E6B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１　</w:t>
      </w:r>
      <w:r w:rsidR="00587E8E" w:rsidRPr="00B21E6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B21E6B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B21E6B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587E8E" w:rsidRPr="00B21E6B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587E8E" w:rsidRPr="00B21E6B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B21E6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B21E6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F77456" w:rsidRDefault="00B21E6B" w:rsidP="000832FD">
      <w:pPr>
        <w:rPr>
          <w:rFonts w:ascii="HGｺﾞｼｯｸM" w:eastAsia="HGｺﾞｼｯｸM" w:hAnsi="HG丸ｺﾞｼｯｸM-PRO"/>
          <w:b/>
          <w:sz w:val="28"/>
          <w:szCs w:val="28"/>
        </w:rPr>
      </w:pPr>
      <w:r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="00F77456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じこ</w:t>
            </w:r>
          </w:rt>
          <w:rubyBase>
            <w:r w:rsidR="00F77456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自己</w:t>
            </w:r>
          </w:rubyBase>
        </w:ruby>
      </w:r>
      <w:r w:rsidR="00F77456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うかい</w:t>
            </w:r>
          </w:rt>
          <w:rubyBase>
            <w:r w:rsidR="00F77456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紹介</w:t>
            </w:r>
          </w:rubyBase>
        </w:ruby>
      </w:r>
    </w:p>
    <w:p w:rsidR="00F77456" w:rsidRPr="00F77456" w:rsidRDefault="00F77456" w:rsidP="000832FD">
      <w:pPr>
        <w:rPr>
          <w:rFonts w:ascii="HGｺﾞｼｯｸM" w:eastAsia="HGｺﾞｼｯｸM" w:hAnsi="HG丸ｺﾞｼｯｸM-PRO"/>
          <w:sz w:val="28"/>
          <w:szCs w:val="28"/>
        </w:rPr>
      </w:pPr>
      <w:r w:rsidRPr="00F77456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0061B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1B8" w:rsidRPr="000061B8">
              <w:rPr>
                <w:rFonts w:ascii="HGｺﾞｼｯｸM" w:eastAsia="HGｺﾞｼｯｸM" w:hAnsi="HG丸ｺﾞｼｯｸM-PRO"/>
                <w:sz w:val="14"/>
                <w:szCs w:val="28"/>
              </w:rPr>
              <w:t>けんがく</w:t>
            </w:r>
          </w:rt>
          <w:rubyBase>
            <w:r w:rsidR="000061B8">
              <w:rPr>
                <w:rFonts w:ascii="HGｺﾞｼｯｸM" w:eastAsia="HGｺﾞｼｯｸM" w:hAnsi="HG丸ｺﾞｼｯｸM-PRO"/>
                <w:sz w:val="28"/>
                <w:szCs w:val="28"/>
              </w:rPr>
              <w:t>見学</w:t>
            </w:r>
          </w:rubyBase>
        </w:ruby>
      </w:r>
      <w:r w:rsidR="000061B8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0061B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1B8" w:rsidRPr="000061B8">
              <w:rPr>
                <w:rFonts w:ascii="HGｺﾞｼｯｸM" w:eastAsia="HGｺﾞｼｯｸM" w:hAnsi="HG丸ｺﾞｼｯｸM-PRO"/>
                <w:sz w:val="14"/>
                <w:szCs w:val="28"/>
              </w:rPr>
              <w:t>こ</w:t>
            </w:r>
          </w:rt>
          <w:rubyBase>
            <w:r w:rsidR="000061B8">
              <w:rPr>
                <w:rFonts w:ascii="HGｺﾞｼｯｸM" w:eastAsia="HGｺﾞｼｯｸM" w:hAnsi="HG丸ｺﾞｼｯｸM-PRO"/>
                <w:sz w:val="28"/>
                <w:szCs w:val="28"/>
              </w:rPr>
              <w:t>来</w:t>
            </w:r>
          </w:rubyBase>
        </w:ruby>
      </w:r>
      <w:r w:rsidR="000061B8">
        <w:rPr>
          <w:rFonts w:ascii="HGｺﾞｼｯｸM" w:eastAsia="HGｺﾞｼｯｸM" w:hAnsi="HG丸ｺﾞｼｯｸM-PRO" w:hint="eastAsia"/>
          <w:sz w:val="28"/>
          <w:szCs w:val="28"/>
        </w:rPr>
        <w:t>られ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sz w:val="14"/>
                <w:szCs w:val="28"/>
              </w:rPr>
              <w:t>かた</w:t>
            </w:r>
          </w:rt>
          <w:rubyBase>
            <w:r w:rsidR="00F77456">
              <w:rPr>
                <w:rFonts w:ascii="HGｺﾞｼｯｸM" w:eastAsia="HGｺﾞｼｯｸM" w:hAnsi="HG丸ｺﾞｼｯｸM-PRO"/>
                <w:sz w:val="28"/>
                <w:szCs w:val="28"/>
              </w:rPr>
              <w:t>方</w:t>
            </w:r>
          </w:rubyBase>
        </w:ruby>
      </w:r>
      <w:r w:rsidR="000061B8">
        <w:rPr>
          <w:rFonts w:ascii="HGｺﾞｼｯｸM" w:eastAsia="HGｺﾞｼｯｸM" w:hAnsi="HG丸ｺﾞｼｯｸM-PRO" w:hint="eastAsia"/>
          <w:sz w:val="28"/>
          <w:szCs w:val="28"/>
        </w:rPr>
        <w:t>と</w:t>
      </w:r>
      <w:r w:rsidR="000061B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1B8" w:rsidRPr="000061B8">
              <w:rPr>
                <w:rFonts w:ascii="HGｺﾞｼｯｸM" w:eastAsia="HGｺﾞｼｯｸM" w:hAnsi="HG丸ｺﾞｼｯｸM-PRO"/>
                <w:sz w:val="14"/>
                <w:szCs w:val="28"/>
              </w:rPr>
              <w:t>しえんいん</w:t>
            </w:r>
          </w:rt>
          <w:rubyBase>
            <w:r w:rsidR="000061B8">
              <w:rPr>
                <w:rFonts w:ascii="HGｺﾞｼｯｸM" w:eastAsia="HGｺﾞｼｯｸM" w:hAnsi="HG丸ｺﾞｼｯｸM-PRO"/>
                <w:sz w:val="28"/>
                <w:szCs w:val="28"/>
              </w:rPr>
              <w:t>支援員</w:t>
            </w:r>
          </w:rubyBase>
        </w:ruby>
      </w:r>
      <w:r w:rsidR="000061B8">
        <w:rPr>
          <w:rFonts w:ascii="HGｺﾞｼｯｸM" w:eastAsia="HGｺﾞｼｯｸM" w:hAnsi="HG丸ｺﾞｼｯｸM-PRO" w:hint="eastAsia"/>
          <w:sz w:val="28"/>
          <w:szCs w:val="28"/>
        </w:rPr>
        <w:t>お</w:t>
      </w:r>
      <w:r w:rsidR="000061B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1B8" w:rsidRPr="000061B8">
              <w:rPr>
                <w:rFonts w:ascii="HGｺﾞｼｯｸM" w:eastAsia="HGｺﾞｼｯｸM" w:hAnsi="HG丸ｺﾞｼｯｸM-PRO"/>
                <w:sz w:val="14"/>
                <w:szCs w:val="28"/>
              </w:rPr>
              <w:t>ふたり</w:t>
            </w:r>
          </w:rt>
          <w:rubyBase>
            <w:r w:rsidR="000061B8">
              <w:rPr>
                <w:rFonts w:ascii="HGｺﾞｼｯｸM" w:eastAsia="HGｺﾞｼｯｸM" w:hAnsi="HG丸ｺﾞｼｯｸM-PRO"/>
                <w:sz w:val="28"/>
                <w:szCs w:val="28"/>
              </w:rPr>
              <w:t>二人</w:t>
            </w:r>
          </w:rubyBase>
        </w:ruby>
      </w:r>
      <w:r w:rsidR="005E28F4"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sz w:val="14"/>
                <w:szCs w:val="28"/>
              </w:rPr>
              <w:t>じこ</w:t>
            </w:r>
          </w:rt>
          <w:rubyBase>
            <w:r w:rsidR="00F77456">
              <w:rPr>
                <w:rFonts w:ascii="HGｺﾞｼｯｸM" w:eastAsia="HGｺﾞｼｯｸM" w:hAnsi="HG丸ｺﾞｼｯｸM-PRO"/>
                <w:sz w:val="28"/>
                <w:szCs w:val="28"/>
              </w:rPr>
              <w:t>自己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sz w:val="14"/>
                <w:szCs w:val="28"/>
              </w:rPr>
              <w:t>しょうかい</w:t>
            </w:r>
          </w:rt>
          <w:rubyBase>
            <w:r w:rsidR="00F77456">
              <w:rPr>
                <w:rFonts w:ascii="HGｺﾞｼｯｸM" w:eastAsia="HGｺﾞｼｯｸM" w:hAnsi="HG丸ｺﾞｼｯｸM-PRO"/>
                <w:sz w:val="28"/>
                <w:szCs w:val="28"/>
              </w:rPr>
              <w:t>紹介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ました。</w:t>
      </w:r>
    </w:p>
    <w:p w:rsidR="000C7310" w:rsidRDefault="00F77456" w:rsidP="000832FD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２）</w:t>
      </w:r>
      <w:r w:rsidR="00C54EB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</w:t>
            </w:r>
          </w:rt>
          <w:rubyBase>
            <w:r w:rsidR="00C54EB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C54EB1">
        <w:rPr>
          <w:rFonts w:ascii="HGｺﾞｼｯｸM" w:eastAsia="HGｺﾞｼｯｸM" w:hAnsi="HG丸ｺﾞｼｯｸM-PRO" w:hint="eastAsia"/>
          <w:b/>
          <w:sz w:val="28"/>
          <w:szCs w:val="28"/>
        </w:rPr>
        <w:t>い</w:t>
      </w:r>
      <w:r w:rsidR="000C7310"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0C7310" w:rsidRDefault="000C7310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6277A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7A7" w:rsidRPr="006277A7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6277A7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C54EB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sz w:val="14"/>
                <w:szCs w:val="28"/>
              </w:rPr>
              <w:t>おも</w:t>
            </w:r>
          </w:rt>
          <w:rubyBase>
            <w:r w:rsidR="00C54EB1">
              <w:rPr>
                <w:rFonts w:ascii="HGｺﾞｼｯｸM" w:eastAsia="HGｺﾞｼｯｸM" w:hAnsi="HG丸ｺﾞｼｯｸM-PRO"/>
                <w:sz w:val="28"/>
                <w:szCs w:val="28"/>
              </w:rPr>
              <w:t>思</w:t>
            </w:r>
          </w:rubyBase>
        </w:ruby>
      </w:r>
      <w:r w:rsidR="00C54EB1">
        <w:rPr>
          <w:rFonts w:ascii="HGｺﾞｼｯｸM" w:eastAsia="HGｺﾞｼｯｸM" w:hAnsi="HG丸ｺﾞｼｯｸM-PRO" w:hint="eastAsia"/>
          <w:sz w:val="28"/>
          <w:szCs w:val="28"/>
        </w:rPr>
        <w:t>い</w:t>
      </w:r>
      <w:r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 w:rsidR="007763AC">
        <w:rPr>
          <w:rFonts w:ascii="HGｺﾞｼｯｸM" w:eastAsia="HGｺﾞｼｯｸM" w:hAnsi="HG丸ｺﾞｼｯｸM-PRO" w:hint="eastAsia"/>
          <w:sz w:val="28"/>
          <w:szCs w:val="28"/>
        </w:rPr>
        <w:t>しました</w:t>
      </w:r>
      <w:r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0832FD" w:rsidRPr="00B21E6B" w:rsidRDefault="00F77456" w:rsidP="000061B8">
      <w:pPr>
        <w:ind w:left="562" w:hangingChars="200" w:hanging="562"/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３</w:t>
      </w:r>
      <w:r w:rsidR="007763AC" w:rsidRPr="007763AC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5E28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んご</w:t>
            </w:r>
          </w:rt>
          <w:rubyBase>
            <w:r w:rsidR="005E28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今後</w:t>
            </w:r>
          </w:rubyBase>
        </w:ruby>
      </w:r>
      <w:r w:rsidR="005E28F4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5E28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5E28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="005E28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えん</w:t>
            </w:r>
          </w:rt>
          <w:rubyBase>
            <w:r w:rsidR="005E28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支援</w:t>
            </w:r>
          </w:rubyBase>
        </w:ruby>
      </w:r>
      <w:r w:rsidR="005E28F4">
        <w:rPr>
          <w:rFonts w:ascii="HGｺﾞｼｯｸM" w:eastAsia="HGｺﾞｼｯｸM" w:hAnsi="HG丸ｺﾞｼｯｸM-PRO" w:hint="eastAsia"/>
          <w:b/>
          <w:sz w:val="28"/>
          <w:szCs w:val="28"/>
        </w:rPr>
        <w:t>プロジェクト</w:t>
      </w:r>
      <w:r w:rsidR="000832FD" w:rsidRPr="00B21E6B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8375F4" w:rsidRDefault="000832FD" w:rsidP="005E28F4">
      <w:pPr>
        <w:ind w:left="560" w:hangingChars="200" w:hanging="560"/>
        <w:rPr>
          <w:rFonts w:ascii="HGｺﾞｼｯｸM" w:eastAsia="HGｺﾞｼｯｸM"/>
          <w:sz w:val="28"/>
          <w:szCs w:val="28"/>
        </w:rPr>
      </w:pPr>
      <w:r w:rsidRPr="00B21E6B">
        <w:rPr>
          <w:rFonts w:ascii="HGｺﾞｼｯｸM" w:eastAsia="HGｺﾞｼｯｸM" w:hint="eastAsia"/>
          <w:sz w:val="28"/>
          <w:szCs w:val="28"/>
        </w:rPr>
        <w:t xml:space="preserve">　</w:t>
      </w:r>
      <w:r w:rsidR="005E28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int="eastAsia"/>
                <w:sz w:val="14"/>
                <w:szCs w:val="28"/>
              </w:rPr>
              <w:t>こんご</w:t>
            </w:r>
          </w:rt>
          <w:rubyBase>
            <w:r w:rsidR="005E28F4">
              <w:rPr>
                <w:rFonts w:ascii="HGｺﾞｼｯｸM" w:eastAsia="HGｺﾞｼｯｸM" w:hint="eastAsia"/>
                <w:sz w:val="28"/>
                <w:szCs w:val="28"/>
              </w:rPr>
              <w:t>今後</w:t>
            </w:r>
          </w:rubyBase>
        </w:ruby>
      </w:r>
      <w:r w:rsidR="005E28F4">
        <w:rPr>
          <w:rFonts w:ascii="HGｺﾞｼｯｸM" w:eastAsia="HGｺﾞｼｯｸM" w:hint="eastAsia"/>
          <w:sz w:val="28"/>
          <w:szCs w:val="28"/>
        </w:rPr>
        <w:t>の</w:t>
      </w:r>
      <w:r w:rsidR="005E28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int="eastAsia"/>
                <w:sz w:val="14"/>
                <w:szCs w:val="28"/>
              </w:rPr>
              <w:t>かつどう</w:t>
            </w:r>
          </w:rt>
          <w:rubyBase>
            <w:r w:rsidR="005E28F4">
              <w:rPr>
                <w:rFonts w:ascii="HGｺﾞｼｯｸM" w:eastAsia="HGｺﾞｼｯｸM" w:hint="eastAsia"/>
                <w:sz w:val="28"/>
                <w:szCs w:val="28"/>
              </w:rPr>
              <w:t>活動</w:t>
            </w:r>
          </w:rubyBase>
        </w:ruby>
      </w:r>
      <w:r w:rsidR="005E28F4">
        <w:rPr>
          <w:rFonts w:ascii="HGｺﾞｼｯｸM" w:eastAsia="HGｺﾞｼｯｸM" w:hint="eastAsia"/>
          <w:sz w:val="28"/>
          <w:szCs w:val="28"/>
        </w:rPr>
        <w:t>について</w:t>
      </w:r>
      <w:r w:rsidR="005E28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int="eastAsia"/>
                <w:sz w:val="14"/>
                <w:szCs w:val="28"/>
              </w:rPr>
              <w:t>はな</w:t>
            </w:r>
          </w:rt>
          <w:rubyBase>
            <w:r w:rsidR="005E28F4">
              <w:rPr>
                <w:rFonts w:ascii="HGｺﾞｼｯｸM" w:eastAsia="HGｺﾞｼｯｸM" w:hint="eastAsia"/>
                <w:sz w:val="28"/>
                <w:szCs w:val="28"/>
              </w:rPr>
              <w:t>話</w:t>
            </w:r>
          </w:rubyBase>
        </w:ruby>
      </w:r>
      <w:r w:rsidR="005E28F4">
        <w:rPr>
          <w:rFonts w:ascii="HGｺﾞｼｯｸM" w:eastAsia="HGｺﾞｼｯｸM" w:hint="eastAsia"/>
          <w:sz w:val="28"/>
          <w:szCs w:val="28"/>
        </w:rPr>
        <w:t>し</w:t>
      </w:r>
      <w:r w:rsidR="005E28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5E28F4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 w:rsidR="005E28F4">
        <w:rPr>
          <w:rFonts w:ascii="HGｺﾞｼｯｸM" w:eastAsia="HGｺﾞｼｯｸM" w:hint="eastAsia"/>
          <w:sz w:val="28"/>
          <w:szCs w:val="28"/>
        </w:rPr>
        <w:t>いました。</w:t>
      </w:r>
    </w:p>
    <w:p w:rsidR="000061B8" w:rsidRDefault="000061B8" w:rsidP="005E28F4">
      <w:pPr>
        <w:ind w:left="560" w:hangingChars="200" w:hanging="560"/>
        <w:rPr>
          <w:rFonts w:ascii="HGｺﾞｼｯｸM" w:eastAsia="HGｺﾞｼｯｸM"/>
          <w:sz w:val="28"/>
          <w:szCs w:val="28"/>
        </w:rPr>
      </w:pPr>
    </w:p>
    <w:p w:rsidR="000061B8" w:rsidRPr="003204FF" w:rsidRDefault="000061B8" w:rsidP="005E28F4">
      <w:pPr>
        <w:ind w:left="560" w:hangingChars="200" w:hanging="560"/>
        <w:rPr>
          <w:rFonts w:ascii="HGｺﾞｼｯｸM" w:eastAsia="HGｺﾞｼｯｸM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2FCC" w:rsidTr="007B2FCC">
        <w:tc>
          <w:tcPr>
            <w:tcW w:w="8702" w:type="dxa"/>
          </w:tcPr>
          <w:p w:rsidR="007B2FCC" w:rsidRDefault="00C54EB1" w:rsidP="00C54EB1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○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で</w:t>
                  </w:r>
                </w:rt>
                <w:rubyBase>
                  <w:r w:rsidR="00C54EB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た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いけん</w:t>
                  </w:r>
                </w:rt>
                <w:rubyBase>
                  <w:r w:rsidR="00C54EB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意見</w:t>
                  </w:r>
                </w:rubyBase>
              </w:ruby>
            </w:r>
          </w:p>
        </w:tc>
      </w:tr>
      <w:tr w:rsidR="007B2FCC" w:rsidTr="007B2FCC">
        <w:tc>
          <w:tcPr>
            <w:tcW w:w="8702" w:type="dxa"/>
          </w:tcPr>
          <w:p w:rsidR="005B744D" w:rsidRDefault="005B744D" w:rsidP="00221E3D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（１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</w:p>
          <w:p w:rsidR="0054317E" w:rsidRDefault="00DE31A6" w:rsidP="00967447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2</w:t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め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目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。1</w:t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め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目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き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気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しているということを</w:t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じ、</w:t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かい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回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した。</w:t>
            </w:r>
          </w:p>
          <w:p w:rsidR="00967447" w:rsidRDefault="00967447" w:rsidP="00967447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ぎょうしゅ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異業種</w:t>
                  </w:r>
                </w:rubyBase>
              </w:ruby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のう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昨日</w:t>
                  </w:r>
                </w:rubyBase>
              </w:ruby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</w:t>
            </w:r>
            <w:r w:rsidR="00AE68E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68EC" w:rsidRPr="00AE68E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の</w:t>
                  </w:r>
                </w:rt>
                <w:rubyBase>
                  <w:r w:rsidR="00AE68E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いひと</w:t>
            </w:r>
            <w:r w:rsidR="00AE68EC">
              <w:rPr>
                <w:rFonts w:ascii="HGｺﾞｼｯｸM" w:eastAsia="HGｺﾞｼｯｸM" w:hint="eastAsia"/>
                <w:sz w:val="28"/>
                <w:szCs w:val="28"/>
              </w:rPr>
              <w:t>とき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った。</w:t>
            </w:r>
          </w:p>
          <w:p w:rsidR="00967447" w:rsidRDefault="00967447" w:rsidP="00967447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ば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鳥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せ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バス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こう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旅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。ヘルパーさんも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しょ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たい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身体</w:t>
                  </w:r>
                </w:rubyBase>
              </w:ruby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かく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視覚</w:t>
                  </w:r>
                </w:rubyBase>
              </w:ruby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んたい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団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さい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主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。</w:t>
            </w:r>
          </w:p>
          <w:p w:rsidR="00967447" w:rsidRDefault="00967447" w:rsidP="00967447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めやま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亀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これほど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ることを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て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。</w:t>
            </w:r>
          </w:p>
          <w:p w:rsidR="00967447" w:rsidRDefault="00967447" w:rsidP="00967447">
            <w:pPr>
              <w:ind w:firstLineChars="200" w:firstLine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２０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ん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イス５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967447" w:rsidRDefault="00967447" w:rsidP="00967447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てつ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近鉄</w:t>
                  </w:r>
                </w:rubyBase>
              </w:ruby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っかいち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四日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どう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移動</w:t>
                  </w:r>
                </w:rubyBase>
              </w:ruby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んばい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販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ロバのパンがいて、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べた。おいしかった。</w:t>
            </w:r>
          </w:p>
          <w:p w:rsidR="00967447" w:rsidRDefault="00967447" w:rsidP="00967447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めじ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姫路</w:t>
                  </w:r>
                </w:rubyBase>
              </w:ruby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マラソン、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ごや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古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マラソンに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967447" w:rsidRDefault="00967447" w:rsidP="00967447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おかげ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こちょう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横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てこねずしを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べた。</w:t>
            </w:r>
          </w:p>
          <w:p w:rsidR="00967447" w:rsidRDefault="00967447" w:rsidP="00967447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イギリスのある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、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くしゅう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習</w:t>
                  </w:r>
                </w:rubyBase>
              </w:ruby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や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てき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的</w:t>
                  </w:r>
                </w:rubyBase>
              </w:ruby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のある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うし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っこん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結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ないといった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りつ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法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といったことを</w:t>
            </w:r>
            <w:r w:rsidR="00410B2B">
              <w:rPr>
                <w:rFonts w:ascii="HGｺﾞｼｯｸM" w:eastAsia="HGｺﾞｼｯｸM" w:hint="eastAsia"/>
                <w:sz w:val="28"/>
                <w:szCs w:val="28"/>
              </w:rPr>
              <w:t>テレビ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。ソーシャルワーカーが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んだん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判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967447" w:rsidRDefault="00FF7874" w:rsidP="00967447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っかいちし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四日市市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り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人</w:t>
                  </w:r>
                </w:rubyBase>
              </w:ruby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ぐ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らし（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ねん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昨年</w:t>
                  </w:r>
                </w:rubyBase>
              </w:ruby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る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春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から）。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ら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働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くことが</w:t>
            </w:r>
            <w:r w:rsidR="00410B2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0B2B" w:rsidRPr="00410B2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め</w:t>
                  </w:r>
                </w:rt>
                <w:rubyBase>
                  <w:r w:rsidR="00410B2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夢</w:t>
                  </w:r>
                </w:rubyBase>
              </w:ruby>
            </w:r>
            <w:r w:rsidR="00967447">
              <w:rPr>
                <w:rFonts w:ascii="HGｺﾞｼｯｸM" w:eastAsia="HGｺﾞｼｯｸM" w:hint="eastAsia"/>
                <w:sz w:val="28"/>
                <w:szCs w:val="28"/>
              </w:rPr>
              <w:t>。プロジェクトメンバーになりたい。</w:t>
            </w:r>
          </w:p>
          <w:p w:rsidR="005D377F" w:rsidRDefault="00967447" w:rsidP="00FF787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5D377F"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疲</w:t>
                  </w:r>
                </w:rubyBase>
              </w:ruby>
            </w:r>
            <w:r w:rsidR="005D377F">
              <w:rPr>
                <w:rFonts w:ascii="HGｺﾞｼｯｸM" w:eastAsia="HGｺﾞｼｯｸM" w:hint="eastAsia"/>
                <w:sz w:val="28"/>
                <w:szCs w:val="28"/>
              </w:rPr>
              <w:t>れている。</w:t>
            </w:r>
          </w:p>
          <w:p w:rsidR="005D377F" w:rsidRDefault="005D377F" w:rsidP="00967447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 xml:space="preserve">　・　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津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ぎ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ひょうりつ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投票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アップの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め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「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ぼすう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母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し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思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って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ない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ず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。」と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ことに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ぎ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抗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きた。</w:t>
            </w:r>
          </w:p>
          <w:p w:rsidR="005D377F" w:rsidRPr="00967447" w:rsidRDefault="005D377F" w:rsidP="00967447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津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ていじょう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競艇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ほん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本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ざいだん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財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ぞうて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贈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れる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ぬ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Ｎ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ぼっくす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box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どうしゃ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動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のお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ろめしき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披露目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。</w:t>
            </w:r>
          </w:p>
          <w:p w:rsidR="00F9345D" w:rsidRDefault="005E28F4" w:rsidP="000061B8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２</w:t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 w:rsidR="00F9345D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F9345D">
              <w:rPr>
                <w:rFonts w:ascii="HGｺﾞｼｯｸM" w:eastAsia="HGｺﾞｼｯｸM" w:hint="eastAsia"/>
                <w:sz w:val="28"/>
                <w:szCs w:val="28"/>
              </w:rPr>
              <w:t>プロジェクトについて</w:t>
            </w:r>
          </w:p>
          <w:p w:rsidR="005D377F" w:rsidRDefault="005D377F" w:rsidP="00FF7874">
            <w:pPr>
              <w:ind w:leftChars="100" w:left="49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んえ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運営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いんか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委員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</w:p>
          <w:p w:rsidR="005D377F" w:rsidRDefault="005D377F" w:rsidP="005D377F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　　　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すう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、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た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くなるかもしれない。プロジェクトとして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んぞく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存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て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未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D377F" w:rsidRDefault="005D377F" w:rsidP="005D377F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　　　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じ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各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など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ち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、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れんけ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連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くこともできる。</w:t>
            </w:r>
          </w:p>
          <w:p w:rsidR="005D377F" w:rsidRDefault="005D377F" w:rsidP="008522A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　　　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んえ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運営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いん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委員</w:t>
                  </w:r>
                </w:rubyBase>
              </w:ruby>
            </w:r>
            <w:r w:rsidR="008522A4">
              <w:rPr>
                <w:rFonts w:ascii="HGｺﾞｼｯｸM" w:eastAsia="HGｺﾞｼｯｸM" w:hint="eastAsia"/>
                <w:sz w:val="28"/>
                <w:szCs w:val="28"/>
              </w:rPr>
              <w:t>もプロジェクトメンバーに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8522A4">
              <w:rPr>
                <w:rFonts w:ascii="HGｺﾞｼｯｸM" w:eastAsia="HGｺﾞｼｯｸM" w:hint="eastAsia"/>
                <w:sz w:val="28"/>
                <w:szCs w:val="28"/>
              </w:rPr>
              <w:t>してほしい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ぎ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議</w:t>
                  </w:r>
                </w:rubyBase>
              </w:ruby>
            </w:r>
            <w:r w:rsidR="008522A4">
              <w:rPr>
                <w:rFonts w:ascii="HGｺﾞｼｯｸM" w:eastAsia="HGｺﾞｼｯｸM" w:hint="eastAsia"/>
                <w:sz w:val="28"/>
                <w:szCs w:val="28"/>
              </w:rPr>
              <w:t>があるが、どう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8522A4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す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進</w:t>
                  </w:r>
                </w:rubyBase>
              </w:ruby>
            </w:r>
            <w:r w:rsidR="008522A4">
              <w:rPr>
                <w:rFonts w:ascii="HGｺﾞｼｯｸM" w:eastAsia="HGｺﾞｼｯｸM" w:hint="eastAsia"/>
                <w:sz w:val="28"/>
                <w:szCs w:val="28"/>
              </w:rPr>
              <w:t>めていけばいいかわからない。</w:t>
            </w:r>
          </w:p>
          <w:p w:rsidR="008522A4" w:rsidRDefault="008522A4" w:rsidP="008522A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　　　プロジェクトとして、「こうありたい。」というものを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ておかないといけない。</w:t>
            </w:r>
          </w:p>
          <w:p w:rsidR="008522A4" w:rsidRDefault="008522A4" w:rsidP="008522A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けんいき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圏域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さ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主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、どこが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よう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費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つのか、はっきりさせた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い。</w:t>
            </w:r>
          </w:p>
          <w:p w:rsidR="008522A4" w:rsidRDefault="008522A4" w:rsidP="008522A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こくか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告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できなかったのが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ざんねん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残念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った。</w:t>
            </w:r>
          </w:p>
          <w:p w:rsidR="008522A4" w:rsidRDefault="008522A4" w:rsidP="008522A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みんなが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ね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ばもっといい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できると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。</w:t>
            </w:r>
          </w:p>
          <w:p w:rsidR="008522A4" w:rsidRDefault="008522A4" w:rsidP="008522A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 xml:space="preserve">　・　「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つ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が、『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よかったのかな。』と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。」という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た。</w:t>
            </w:r>
          </w:p>
          <w:p w:rsidR="008522A4" w:rsidRDefault="008522A4" w:rsidP="008522A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うまくサポートできなかった。</w:t>
            </w:r>
          </w:p>
          <w:p w:rsidR="008522A4" w:rsidRDefault="008522A4" w:rsidP="008522A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「プロジェクトとして、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したいのかをはっきりさせないといけない。」という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んえ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運営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いんか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委員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もらった。</w:t>
            </w:r>
          </w:p>
          <w:p w:rsidR="008522A4" w:rsidRDefault="008522A4" w:rsidP="008522A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く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る。</w:t>
            </w:r>
          </w:p>
          <w:p w:rsidR="008522A4" w:rsidRDefault="008522A4" w:rsidP="008522A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いき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圏域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</w:t>
                  </w:r>
                </w:rubyBase>
              </w:ruby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から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る</w:t>
            </w:r>
            <w:r w:rsidR="00445EA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5EA3" w:rsidRPr="00445EA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445EA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。</w:t>
            </w:r>
          </w:p>
          <w:p w:rsidR="008522A4" w:rsidRDefault="008522A4" w:rsidP="008522A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「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プロジェクト＝ピアサポートみえ」の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勘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している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たくさんいる。</w:t>
            </w:r>
          </w:p>
          <w:p w:rsidR="008522A4" w:rsidRDefault="008522A4" w:rsidP="008522A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ぞく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所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よ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のが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んだ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問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ではなく、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げ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送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くれる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なくて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ない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る。</w:t>
            </w:r>
          </w:p>
          <w:p w:rsidR="008522A4" w:rsidRDefault="008522A4" w:rsidP="008522A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プロジェクトの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んざ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存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そのものを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ない。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せつ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8522A4" w:rsidRDefault="008522A4" w:rsidP="008522A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ずか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が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し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こ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んで、プロジェクト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ぴーあーる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Ｐ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った。</w:t>
            </w:r>
          </w:p>
          <w:p w:rsidR="008522A4" w:rsidRDefault="008522A4" w:rsidP="008522A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が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の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ことをもっと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。（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ろうとする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いれば、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み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興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いる。）</w:t>
            </w:r>
          </w:p>
          <w:p w:rsidR="008522A4" w:rsidRDefault="008522A4" w:rsidP="008522A4">
            <w:pPr>
              <w:ind w:left="566" w:hangingChars="202" w:hanging="56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ってんてき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発展的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しょ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解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ぜんて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するなら、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つ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た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いのかもしれない。</w:t>
            </w:r>
          </w:p>
          <w:p w:rsidR="008522A4" w:rsidRDefault="008522A4" w:rsidP="008522A4">
            <w:pPr>
              <w:ind w:left="566" w:hangingChars="202" w:hanging="56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 xml:space="preserve">　・　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E736CE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E736CE"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E736CE">
              <w:rPr>
                <w:rFonts w:ascii="HGｺﾞｼｯｸM" w:eastAsia="HGｺﾞｼｯｸM" w:hint="eastAsia"/>
                <w:sz w:val="28"/>
                <w:szCs w:val="28"/>
              </w:rPr>
              <w:t>たちが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E736CE">
              <w:rPr>
                <w:rFonts w:ascii="HGｺﾞｼｯｸM" w:eastAsia="HGｺﾞｼｯｸM" w:hint="eastAsia"/>
                <w:sz w:val="28"/>
                <w:szCs w:val="28"/>
              </w:rPr>
              <w:t>をすることが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せつ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切</w:t>
                  </w:r>
                </w:rubyBase>
              </w:ruby>
            </w:r>
            <w:r w:rsidR="00E736CE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ぎ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抗議</w:t>
                  </w:r>
                </w:rubyBase>
              </w:ruby>
            </w:r>
            <w:r w:rsidR="00E736CE">
              <w:rPr>
                <w:rFonts w:ascii="HGｺﾞｼｯｸM" w:eastAsia="HGｺﾞｼｯｸM" w:hint="eastAsia"/>
                <w:sz w:val="28"/>
                <w:szCs w:val="28"/>
              </w:rPr>
              <w:t>ではなく、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わ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話</w:t>
                  </w:r>
                </w:rubyBase>
              </w:ruby>
            </w:r>
            <w:r w:rsidR="00E736CE"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  <w:p w:rsidR="00E736CE" w:rsidRDefault="00E736CE" w:rsidP="00E736CE">
            <w:pPr>
              <w:ind w:left="566" w:hangingChars="202" w:hanging="56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ずかし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鈴鹿市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きょ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協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ように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ぼうちょ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傍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できるところもある。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こうか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非公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ところもある。そこで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たり、チラシを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ふ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配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りする。</w:t>
            </w:r>
          </w:p>
          <w:p w:rsidR="00E736CE" w:rsidRDefault="00E736CE" w:rsidP="00E736CE">
            <w:pPr>
              <w:ind w:left="566" w:hangingChars="202" w:hanging="56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と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、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わ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て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ご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互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か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。そのための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だん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手段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つとして、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っし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実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  <w:p w:rsidR="00E736CE" w:rsidRDefault="00E736CE" w:rsidP="00E736CE">
            <w:pPr>
              <w:ind w:left="566" w:hangingChars="202" w:hanging="56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ちは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できるのか、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と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ているのかを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ができる。</w:t>
            </w:r>
          </w:p>
          <w:p w:rsidR="00E736CE" w:rsidRDefault="00E736CE" w:rsidP="00E736CE">
            <w:pPr>
              <w:ind w:left="566" w:hangingChars="202" w:hanging="56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ごとにリーダーを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ればいいのではないか。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ぐたいてき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具体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プロジェクトで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、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な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案内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うち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は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むきょく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務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んと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担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  <w:p w:rsidR="00E736CE" w:rsidRDefault="00E736CE" w:rsidP="00E736CE">
            <w:pPr>
              <w:ind w:left="566" w:hangingChars="202" w:hanging="56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じゅうち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居住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ぼうちょ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傍聴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の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可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ら、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ぜひ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是非</w:t>
                  </w:r>
                </w:rubyBase>
              </w:ruby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</w:t>
            </w:r>
            <w:r w:rsidR="00026EF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6EF4" w:rsidRPr="00026EF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んきょう</w:t>
                  </w:r>
                </w:rt>
                <w:rubyBase>
                  <w:r w:rsidR="00026EF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勉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い。</w:t>
            </w:r>
          </w:p>
          <w:p w:rsidR="00E736CE" w:rsidRDefault="00E736CE" w:rsidP="00E736CE">
            <w:pPr>
              <w:ind w:left="566" w:hangingChars="202" w:hanging="56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くせき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蓄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できた</w:t>
            </w:r>
            <w:r w:rsidR="00403594">
              <w:rPr>
                <w:rFonts w:ascii="HGｺﾞｼｯｸM" w:eastAsia="HGｺﾞｼｯｸM" w:hint="eastAsia"/>
                <w:sz w:val="28"/>
                <w:szCs w:val="28"/>
              </w:rPr>
              <w:t>が、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それを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こく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ないので</w:t>
            </w:r>
            <w:r w:rsidR="00403594">
              <w:rPr>
                <w:rFonts w:ascii="HGｺﾞｼｯｸM" w:eastAsia="HGｺﾞｼｯｸM" w:hint="eastAsia"/>
                <w:sz w:val="28"/>
                <w:szCs w:val="28"/>
              </w:rPr>
              <w:t>、まず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じ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各自</w:t>
                  </w:r>
                </w:rubyBase>
              </w:ruby>
            </w:r>
            <w:r w:rsidR="00403594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 w:rsidR="00403594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しゅ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収集</w:t>
                  </w:r>
                </w:rubyBase>
              </w:ruby>
            </w:r>
            <w:r w:rsidR="00403594"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  <w:p w:rsidR="00403594" w:rsidRDefault="00403594" w:rsidP="00E736CE">
            <w:pPr>
              <w:ind w:left="566" w:hangingChars="202" w:hanging="56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めやまし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亀山市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きょ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協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のかわからない。⇒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。</w:t>
            </w:r>
          </w:p>
          <w:p w:rsidR="00403594" w:rsidRDefault="00403594" w:rsidP="00E736CE">
            <w:pPr>
              <w:ind w:left="566" w:hangingChars="202" w:hanging="56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 xml:space="preserve">　・　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は、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の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ひょ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まず、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ぼうちょ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傍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で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しゅ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収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  <w:p w:rsidR="00403594" w:rsidRDefault="00403594" w:rsidP="00E736CE">
            <w:pPr>
              <w:ind w:left="566" w:hangingChars="202" w:hanging="56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は、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３～４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くぶ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北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ゅうぶ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ぶ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南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03594" w:rsidRDefault="00403594" w:rsidP="00403594">
            <w:pPr>
              <w:ind w:leftChars="100" w:left="496" w:hangingChars="102" w:hanging="28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ろやま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城山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くべつ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特別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っこ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ょ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評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いん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委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ている。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ちょ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校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「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を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ぴーあーる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Ｐ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きた。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ゅうぶ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部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カウントするか</w:t>
            </w:r>
            <w:r w:rsidR="007F2626">
              <w:rPr>
                <w:rFonts w:ascii="HGｺﾞｼｯｸM" w:eastAsia="HGｺﾞｼｯｸM" w:hint="eastAsia"/>
                <w:sz w:val="28"/>
                <w:szCs w:val="28"/>
              </w:rPr>
              <w:t>どう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7F2626" w:rsidRDefault="007F2626" w:rsidP="00403594">
            <w:pPr>
              <w:ind w:leftChars="100" w:left="496" w:hangingChars="102" w:hanging="28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そ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早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むきょく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務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プロジェクトへの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うち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  <w:p w:rsidR="007F2626" w:rsidRPr="008522A4" w:rsidRDefault="007F2626" w:rsidP="00D72711">
            <w:pPr>
              <w:ind w:leftChars="100" w:left="496" w:hangingChars="102" w:hanging="286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も、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に</w:t>
            </w:r>
            <w:r w:rsidR="00D7271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2711" w:rsidRPr="00D7271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D7271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る。</w:t>
            </w:r>
          </w:p>
        </w:tc>
      </w:tr>
    </w:tbl>
    <w:p w:rsidR="00D94B67" w:rsidRDefault="00D94B67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B195E" w:rsidRPr="00834AC2" w:rsidRDefault="005B195E" w:rsidP="0071109D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へいせい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３</w:t>
      </w:r>
      <w:r w:rsidR="00967447">
        <w:rPr>
          <w:rFonts w:ascii="HGｺﾞｼｯｸM" w:eastAsia="HGｺﾞｼｯｸM" w:hint="eastAsia"/>
          <w:sz w:val="28"/>
          <w:szCs w:val="28"/>
        </w:rPr>
        <w:t>１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ねんど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967447">
        <w:rPr>
          <w:rFonts w:ascii="HGｺﾞｼｯｸM" w:eastAsia="HGｺﾞｼｯｸM" w:hint="eastAsia"/>
          <w:sz w:val="28"/>
          <w:szCs w:val="28"/>
        </w:rPr>
        <w:t>１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C54EB1" w:rsidRPr="00AE68EC" w:rsidRDefault="005B195E" w:rsidP="00AE68EC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967447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="00F06809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967447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967447"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96744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447" w:rsidRPr="00967447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967447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sectPr w:rsidR="00C54EB1" w:rsidRPr="00AE68EC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A3" w:rsidRDefault="00445EA3" w:rsidP="00772F45">
      <w:r>
        <w:separator/>
      </w:r>
    </w:p>
  </w:endnote>
  <w:endnote w:type="continuationSeparator" w:id="0">
    <w:p w:rsidR="00445EA3" w:rsidRDefault="00445EA3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3388"/>
      <w:docPartObj>
        <w:docPartGallery w:val="Page Numbers (Bottom of Page)"/>
        <w:docPartUnique/>
      </w:docPartObj>
    </w:sdtPr>
    <w:sdtEndPr/>
    <w:sdtContent>
      <w:p w:rsidR="00445EA3" w:rsidRDefault="00445E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AD6" w:rsidRPr="002D4AD6">
          <w:rPr>
            <w:noProof/>
            <w:lang w:val="ja-JP"/>
          </w:rPr>
          <w:t>6</w:t>
        </w:r>
        <w:r>
          <w:fldChar w:fldCharType="end"/>
        </w:r>
      </w:p>
    </w:sdtContent>
  </w:sdt>
  <w:p w:rsidR="00445EA3" w:rsidRDefault="00445E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A3" w:rsidRDefault="00445EA3" w:rsidP="00772F45">
      <w:r>
        <w:separator/>
      </w:r>
    </w:p>
  </w:footnote>
  <w:footnote w:type="continuationSeparator" w:id="0">
    <w:p w:rsidR="00445EA3" w:rsidRDefault="00445EA3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D14"/>
    <w:multiLevelType w:val="hybridMultilevel"/>
    <w:tmpl w:val="8124BEE8"/>
    <w:lvl w:ilvl="0" w:tplc="565A235A">
      <w:start w:val="1"/>
      <w:numFmt w:val="bullet"/>
      <w:lvlText w:val="・"/>
      <w:lvlJc w:val="left"/>
      <w:pPr>
        <w:ind w:left="645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061B8"/>
    <w:rsid w:val="0000728A"/>
    <w:rsid w:val="0001508E"/>
    <w:rsid w:val="00015281"/>
    <w:rsid w:val="000207F8"/>
    <w:rsid w:val="00026EF4"/>
    <w:rsid w:val="00034DBA"/>
    <w:rsid w:val="00040B8C"/>
    <w:rsid w:val="000476DF"/>
    <w:rsid w:val="00047BBB"/>
    <w:rsid w:val="000555C1"/>
    <w:rsid w:val="00056F86"/>
    <w:rsid w:val="00063EF6"/>
    <w:rsid w:val="00065AFA"/>
    <w:rsid w:val="00065CA1"/>
    <w:rsid w:val="00066FD1"/>
    <w:rsid w:val="00067687"/>
    <w:rsid w:val="00070240"/>
    <w:rsid w:val="0007107A"/>
    <w:rsid w:val="00072281"/>
    <w:rsid w:val="00077FFE"/>
    <w:rsid w:val="00080BB3"/>
    <w:rsid w:val="00081E27"/>
    <w:rsid w:val="000832FD"/>
    <w:rsid w:val="00084923"/>
    <w:rsid w:val="00086F88"/>
    <w:rsid w:val="00087F2C"/>
    <w:rsid w:val="00091B1F"/>
    <w:rsid w:val="000934F6"/>
    <w:rsid w:val="000A7C23"/>
    <w:rsid w:val="000B332F"/>
    <w:rsid w:val="000B3879"/>
    <w:rsid w:val="000B398D"/>
    <w:rsid w:val="000B5027"/>
    <w:rsid w:val="000B5B60"/>
    <w:rsid w:val="000C382D"/>
    <w:rsid w:val="000C7310"/>
    <w:rsid w:val="000C758E"/>
    <w:rsid w:val="000C7CD3"/>
    <w:rsid w:val="000D061C"/>
    <w:rsid w:val="000D7619"/>
    <w:rsid w:val="000D7E5E"/>
    <w:rsid w:val="000E159D"/>
    <w:rsid w:val="000E380C"/>
    <w:rsid w:val="000E3FFD"/>
    <w:rsid w:val="000E5537"/>
    <w:rsid w:val="000E56CC"/>
    <w:rsid w:val="000E5948"/>
    <w:rsid w:val="000F1087"/>
    <w:rsid w:val="000F1776"/>
    <w:rsid w:val="000F36BD"/>
    <w:rsid w:val="000F3DF8"/>
    <w:rsid w:val="00100795"/>
    <w:rsid w:val="00104365"/>
    <w:rsid w:val="00110045"/>
    <w:rsid w:val="00115474"/>
    <w:rsid w:val="0011720D"/>
    <w:rsid w:val="001237FA"/>
    <w:rsid w:val="00126D48"/>
    <w:rsid w:val="00132786"/>
    <w:rsid w:val="00135DBD"/>
    <w:rsid w:val="00140E23"/>
    <w:rsid w:val="00141018"/>
    <w:rsid w:val="00142002"/>
    <w:rsid w:val="00143C3A"/>
    <w:rsid w:val="00144293"/>
    <w:rsid w:val="001445ED"/>
    <w:rsid w:val="00147CEF"/>
    <w:rsid w:val="00152692"/>
    <w:rsid w:val="00155911"/>
    <w:rsid w:val="0015790F"/>
    <w:rsid w:val="00164C34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A6BDB"/>
    <w:rsid w:val="001B19A1"/>
    <w:rsid w:val="001B37AE"/>
    <w:rsid w:val="001B49F3"/>
    <w:rsid w:val="001C1D9E"/>
    <w:rsid w:val="001D2E08"/>
    <w:rsid w:val="001D6401"/>
    <w:rsid w:val="001D73FA"/>
    <w:rsid w:val="001E1D49"/>
    <w:rsid w:val="001E415C"/>
    <w:rsid w:val="001E497D"/>
    <w:rsid w:val="001E6D8E"/>
    <w:rsid w:val="001E73A8"/>
    <w:rsid w:val="001F0675"/>
    <w:rsid w:val="001F0AB3"/>
    <w:rsid w:val="001F2625"/>
    <w:rsid w:val="00200A9A"/>
    <w:rsid w:val="00200E44"/>
    <w:rsid w:val="0020753C"/>
    <w:rsid w:val="00207D1C"/>
    <w:rsid w:val="002100C4"/>
    <w:rsid w:val="002128F9"/>
    <w:rsid w:val="0021389D"/>
    <w:rsid w:val="00217F75"/>
    <w:rsid w:val="0022045A"/>
    <w:rsid w:val="00221E3D"/>
    <w:rsid w:val="00222DD6"/>
    <w:rsid w:val="002270BE"/>
    <w:rsid w:val="00227589"/>
    <w:rsid w:val="00227AAF"/>
    <w:rsid w:val="002319DC"/>
    <w:rsid w:val="002330DE"/>
    <w:rsid w:val="002365F2"/>
    <w:rsid w:val="00240E58"/>
    <w:rsid w:val="002461E2"/>
    <w:rsid w:val="00251F9C"/>
    <w:rsid w:val="00256ED6"/>
    <w:rsid w:val="00260EBF"/>
    <w:rsid w:val="00262D99"/>
    <w:rsid w:val="00271E00"/>
    <w:rsid w:val="002724F0"/>
    <w:rsid w:val="00273F0E"/>
    <w:rsid w:val="00274B1E"/>
    <w:rsid w:val="00285914"/>
    <w:rsid w:val="002879DC"/>
    <w:rsid w:val="00290E66"/>
    <w:rsid w:val="002914D6"/>
    <w:rsid w:val="0029235B"/>
    <w:rsid w:val="002A1141"/>
    <w:rsid w:val="002A46A8"/>
    <w:rsid w:val="002A6FD7"/>
    <w:rsid w:val="002B5083"/>
    <w:rsid w:val="002C6508"/>
    <w:rsid w:val="002D00C5"/>
    <w:rsid w:val="002D4AD6"/>
    <w:rsid w:val="002D5976"/>
    <w:rsid w:val="002D663C"/>
    <w:rsid w:val="002E0FC4"/>
    <w:rsid w:val="002E4AAB"/>
    <w:rsid w:val="002E67B5"/>
    <w:rsid w:val="002F2C75"/>
    <w:rsid w:val="002F51B3"/>
    <w:rsid w:val="002F732A"/>
    <w:rsid w:val="00300B5B"/>
    <w:rsid w:val="0030126E"/>
    <w:rsid w:val="00305EBB"/>
    <w:rsid w:val="00307549"/>
    <w:rsid w:val="00312311"/>
    <w:rsid w:val="003125B3"/>
    <w:rsid w:val="0031569A"/>
    <w:rsid w:val="00315B78"/>
    <w:rsid w:val="00317904"/>
    <w:rsid w:val="003204FF"/>
    <w:rsid w:val="00320BF8"/>
    <w:rsid w:val="00323659"/>
    <w:rsid w:val="003303F6"/>
    <w:rsid w:val="00334FBD"/>
    <w:rsid w:val="0034054E"/>
    <w:rsid w:val="00342242"/>
    <w:rsid w:val="0034306E"/>
    <w:rsid w:val="00347BB4"/>
    <w:rsid w:val="00350B28"/>
    <w:rsid w:val="003517AC"/>
    <w:rsid w:val="003544E2"/>
    <w:rsid w:val="0035533C"/>
    <w:rsid w:val="00355D4F"/>
    <w:rsid w:val="00356B81"/>
    <w:rsid w:val="00357812"/>
    <w:rsid w:val="003642C9"/>
    <w:rsid w:val="00371A51"/>
    <w:rsid w:val="0037233F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E6D52"/>
    <w:rsid w:val="003F1C63"/>
    <w:rsid w:val="003F1E44"/>
    <w:rsid w:val="003F2192"/>
    <w:rsid w:val="003F5FD2"/>
    <w:rsid w:val="003F7432"/>
    <w:rsid w:val="00402826"/>
    <w:rsid w:val="00403594"/>
    <w:rsid w:val="00405358"/>
    <w:rsid w:val="00405381"/>
    <w:rsid w:val="00406677"/>
    <w:rsid w:val="00410B2B"/>
    <w:rsid w:val="00414FAF"/>
    <w:rsid w:val="00417274"/>
    <w:rsid w:val="004214E6"/>
    <w:rsid w:val="00421AAE"/>
    <w:rsid w:val="00422E99"/>
    <w:rsid w:val="00424684"/>
    <w:rsid w:val="004247EB"/>
    <w:rsid w:val="00434BBA"/>
    <w:rsid w:val="00445EA3"/>
    <w:rsid w:val="00446267"/>
    <w:rsid w:val="004474A3"/>
    <w:rsid w:val="004527E4"/>
    <w:rsid w:val="00456DA7"/>
    <w:rsid w:val="00466DA5"/>
    <w:rsid w:val="004703D5"/>
    <w:rsid w:val="0047060E"/>
    <w:rsid w:val="00475A23"/>
    <w:rsid w:val="00491CE3"/>
    <w:rsid w:val="00492C04"/>
    <w:rsid w:val="0049316F"/>
    <w:rsid w:val="00494B32"/>
    <w:rsid w:val="00496888"/>
    <w:rsid w:val="004A15AD"/>
    <w:rsid w:val="004A1F88"/>
    <w:rsid w:val="004A3F82"/>
    <w:rsid w:val="004A4D32"/>
    <w:rsid w:val="004A5581"/>
    <w:rsid w:val="004A68F6"/>
    <w:rsid w:val="004B181C"/>
    <w:rsid w:val="004B529D"/>
    <w:rsid w:val="004B6288"/>
    <w:rsid w:val="004C0291"/>
    <w:rsid w:val="004C05DA"/>
    <w:rsid w:val="004C1098"/>
    <w:rsid w:val="004C290B"/>
    <w:rsid w:val="004C303F"/>
    <w:rsid w:val="004C4464"/>
    <w:rsid w:val="004C78C4"/>
    <w:rsid w:val="004D16FE"/>
    <w:rsid w:val="004D5012"/>
    <w:rsid w:val="004D75EB"/>
    <w:rsid w:val="004D7C46"/>
    <w:rsid w:val="004E2A32"/>
    <w:rsid w:val="004E57FC"/>
    <w:rsid w:val="004F1893"/>
    <w:rsid w:val="004F282B"/>
    <w:rsid w:val="004F2B4D"/>
    <w:rsid w:val="004F53BF"/>
    <w:rsid w:val="004F68A6"/>
    <w:rsid w:val="004F6B19"/>
    <w:rsid w:val="004F73EE"/>
    <w:rsid w:val="004F7C7A"/>
    <w:rsid w:val="004F7D4D"/>
    <w:rsid w:val="00500F60"/>
    <w:rsid w:val="0050241C"/>
    <w:rsid w:val="00503740"/>
    <w:rsid w:val="00504AF5"/>
    <w:rsid w:val="00510659"/>
    <w:rsid w:val="00513721"/>
    <w:rsid w:val="00517150"/>
    <w:rsid w:val="00521190"/>
    <w:rsid w:val="00521763"/>
    <w:rsid w:val="005237F7"/>
    <w:rsid w:val="00524375"/>
    <w:rsid w:val="00531DD6"/>
    <w:rsid w:val="00532D7F"/>
    <w:rsid w:val="0053358B"/>
    <w:rsid w:val="00540DB1"/>
    <w:rsid w:val="005429A2"/>
    <w:rsid w:val="0054317E"/>
    <w:rsid w:val="00545274"/>
    <w:rsid w:val="005502B3"/>
    <w:rsid w:val="00554CF9"/>
    <w:rsid w:val="00556CD3"/>
    <w:rsid w:val="0055707A"/>
    <w:rsid w:val="00563101"/>
    <w:rsid w:val="0056512E"/>
    <w:rsid w:val="00565394"/>
    <w:rsid w:val="00565556"/>
    <w:rsid w:val="005663FF"/>
    <w:rsid w:val="00573A29"/>
    <w:rsid w:val="005755A9"/>
    <w:rsid w:val="005807E9"/>
    <w:rsid w:val="00581F22"/>
    <w:rsid w:val="00587E8E"/>
    <w:rsid w:val="00590FF6"/>
    <w:rsid w:val="005933CF"/>
    <w:rsid w:val="00594519"/>
    <w:rsid w:val="005A28EB"/>
    <w:rsid w:val="005B195E"/>
    <w:rsid w:val="005B5087"/>
    <w:rsid w:val="005B53D8"/>
    <w:rsid w:val="005B744D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D377F"/>
    <w:rsid w:val="005E28F4"/>
    <w:rsid w:val="005E5495"/>
    <w:rsid w:val="005F007F"/>
    <w:rsid w:val="005F14F1"/>
    <w:rsid w:val="005F245E"/>
    <w:rsid w:val="005F2659"/>
    <w:rsid w:val="005F3FF7"/>
    <w:rsid w:val="0060137C"/>
    <w:rsid w:val="00606DB9"/>
    <w:rsid w:val="00612BD0"/>
    <w:rsid w:val="006153A3"/>
    <w:rsid w:val="00615C00"/>
    <w:rsid w:val="0061780E"/>
    <w:rsid w:val="00621EE3"/>
    <w:rsid w:val="00626FE1"/>
    <w:rsid w:val="006277A7"/>
    <w:rsid w:val="00630038"/>
    <w:rsid w:val="0063183B"/>
    <w:rsid w:val="0063440A"/>
    <w:rsid w:val="006423FF"/>
    <w:rsid w:val="00643D28"/>
    <w:rsid w:val="00646CA6"/>
    <w:rsid w:val="00652413"/>
    <w:rsid w:val="00655F1B"/>
    <w:rsid w:val="006561BE"/>
    <w:rsid w:val="006638A6"/>
    <w:rsid w:val="00664E63"/>
    <w:rsid w:val="00666D66"/>
    <w:rsid w:val="00675207"/>
    <w:rsid w:val="00682477"/>
    <w:rsid w:val="00682781"/>
    <w:rsid w:val="006866B7"/>
    <w:rsid w:val="00687212"/>
    <w:rsid w:val="006876F1"/>
    <w:rsid w:val="0069141E"/>
    <w:rsid w:val="006925AB"/>
    <w:rsid w:val="0069470C"/>
    <w:rsid w:val="00696D59"/>
    <w:rsid w:val="006A0BCC"/>
    <w:rsid w:val="006A183F"/>
    <w:rsid w:val="006A1F6E"/>
    <w:rsid w:val="006A381B"/>
    <w:rsid w:val="006A38C0"/>
    <w:rsid w:val="006A4086"/>
    <w:rsid w:val="006A6347"/>
    <w:rsid w:val="006B0097"/>
    <w:rsid w:val="006B2AD9"/>
    <w:rsid w:val="006C3B55"/>
    <w:rsid w:val="006C3BC6"/>
    <w:rsid w:val="006C5858"/>
    <w:rsid w:val="006C6C30"/>
    <w:rsid w:val="006C75C7"/>
    <w:rsid w:val="006E57F8"/>
    <w:rsid w:val="006E7C53"/>
    <w:rsid w:val="006F2184"/>
    <w:rsid w:val="006F6D56"/>
    <w:rsid w:val="006F7324"/>
    <w:rsid w:val="00703FFD"/>
    <w:rsid w:val="00707DA3"/>
    <w:rsid w:val="00710B67"/>
    <w:rsid w:val="0071109D"/>
    <w:rsid w:val="00712032"/>
    <w:rsid w:val="007124AD"/>
    <w:rsid w:val="0071672A"/>
    <w:rsid w:val="00717AAA"/>
    <w:rsid w:val="007229FB"/>
    <w:rsid w:val="0072420D"/>
    <w:rsid w:val="007251F1"/>
    <w:rsid w:val="00725DF3"/>
    <w:rsid w:val="00732F7C"/>
    <w:rsid w:val="00733449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7155"/>
    <w:rsid w:val="007613A7"/>
    <w:rsid w:val="00765549"/>
    <w:rsid w:val="007679CB"/>
    <w:rsid w:val="00771358"/>
    <w:rsid w:val="00771643"/>
    <w:rsid w:val="00771FDD"/>
    <w:rsid w:val="00772F45"/>
    <w:rsid w:val="007745BE"/>
    <w:rsid w:val="007763AC"/>
    <w:rsid w:val="0078378B"/>
    <w:rsid w:val="0078650F"/>
    <w:rsid w:val="007907C4"/>
    <w:rsid w:val="00791E68"/>
    <w:rsid w:val="00792C73"/>
    <w:rsid w:val="00796A8F"/>
    <w:rsid w:val="00797272"/>
    <w:rsid w:val="007A0C12"/>
    <w:rsid w:val="007A1856"/>
    <w:rsid w:val="007A2AF7"/>
    <w:rsid w:val="007A47B1"/>
    <w:rsid w:val="007A56DB"/>
    <w:rsid w:val="007B13CC"/>
    <w:rsid w:val="007B2F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2065"/>
    <w:rsid w:val="007F2626"/>
    <w:rsid w:val="007F44AF"/>
    <w:rsid w:val="007F61CE"/>
    <w:rsid w:val="007F737B"/>
    <w:rsid w:val="00800043"/>
    <w:rsid w:val="00802EAF"/>
    <w:rsid w:val="00805117"/>
    <w:rsid w:val="0081093C"/>
    <w:rsid w:val="00810EFF"/>
    <w:rsid w:val="008113DF"/>
    <w:rsid w:val="00813ABC"/>
    <w:rsid w:val="008145AC"/>
    <w:rsid w:val="00834AC2"/>
    <w:rsid w:val="0083507C"/>
    <w:rsid w:val="0083745F"/>
    <w:rsid w:val="008375F4"/>
    <w:rsid w:val="0084057D"/>
    <w:rsid w:val="00851317"/>
    <w:rsid w:val="00851983"/>
    <w:rsid w:val="008522A4"/>
    <w:rsid w:val="00860F16"/>
    <w:rsid w:val="0086425E"/>
    <w:rsid w:val="008676CE"/>
    <w:rsid w:val="008677D2"/>
    <w:rsid w:val="00874989"/>
    <w:rsid w:val="0087550D"/>
    <w:rsid w:val="00880194"/>
    <w:rsid w:val="0088072E"/>
    <w:rsid w:val="008845C0"/>
    <w:rsid w:val="008857F5"/>
    <w:rsid w:val="00885B21"/>
    <w:rsid w:val="00887F70"/>
    <w:rsid w:val="00891714"/>
    <w:rsid w:val="008A3B6A"/>
    <w:rsid w:val="008A4AF7"/>
    <w:rsid w:val="008A530E"/>
    <w:rsid w:val="008A7AAC"/>
    <w:rsid w:val="008B4809"/>
    <w:rsid w:val="008C00B2"/>
    <w:rsid w:val="008C5053"/>
    <w:rsid w:val="008C5106"/>
    <w:rsid w:val="008C667F"/>
    <w:rsid w:val="008C7ED0"/>
    <w:rsid w:val="008D0F27"/>
    <w:rsid w:val="008D2DF0"/>
    <w:rsid w:val="008D51BF"/>
    <w:rsid w:val="008D654B"/>
    <w:rsid w:val="008E0DC3"/>
    <w:rsid w:val="008E6A13"/>
    <w:rsid w:val="008E7691"/>
    <w:rsid w:val="008F1C97"/>
    <w:rsid w:val="008F284E"/>
    <w:rsid w:val="008F2FA7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989"/>
    <w:rsid w:val="00917D66"/>
    <w:rsid w:val="00922526"/>
    <w:rsid w:val="00926938"/>
    <w:rsid w:val="009376A4"/>
    <w:rsid w:val="00940632"/>
    <w:rsid w:val="0094157A"/>
    <w:rsid w:val="00941A4B"/>
    <w:rsid w:val="00942A72"/>
    <w:rsid w:val="00945B5F"/>
    <w:rsid w:val="009470E5"/>
    <w:rsid w:val="009472DC"/>
    <w:rsid w:val="00950A8F"/>
    <w:rsid w:val="00950CE3"/>
    <w:rsid w:val="00954566"/>
    <w:rsid w:val="00957F4E"/>
    <w:rsid w:val="00961A62"/>
    <w:rsid w:val="00965D5A"/>
    <w:rsid w:val="00966E23"/>
    <w:rsid w:val="00967447"/>
    <w:rsid w:val="00973244"/>
    <w:rsid w:val="00991A80"/>
    <w:rsid w:val="00997386"/>
    <w:rsid w:val="009A099E"/>
    <w:rsid w:val="009A4AE0"/>
    <w:rsid w:val="009B02D7"/>
    <w:rsid w:val="009B280D"/>
    <w:rsid w:val="009B457D"/>
    <w:rsid w:val="009B5CC9"/>
    <w:rsid w:val="009C388C"/>
    <w:rsid w:val="009D507C"/>
    <w:rsid w:val="009D61DC"/>
    <w:rsid w:val="009D7A59"/>
    <w:rsid w:val="009D7A84"/>
    <w:rsid w:val="009E0DA5"/>
    <w:rsid w:val="009E2AC7"/>
    <w:rsid w:val="009F11AA"/>
    <w:rsid w:val="009F2D93"/>
    <w:rsid w:val="009F75B1"/>
    <w:rsid w:val="009F7856"/>
    <w:rsid w:val="009F7B1F"/>
    <w:rsid w:val="00A004B6"/>
    <w:rsid w:val="00A035CD"/>
    <w:rsid w:val="00A03AD2"/>
    <w:rsid w:val="00A07ADD"/>
    <w:rsid w:val="00A12BF2"/>
    <w:rsid w:val="00A13F43"/>
    <w:rsid w:val="00A13F81"/>
    <w:rsid w:val="00A1781B"/>
    <w:rsid w:val="00A2014C"/>
    <w:rsid w:val="00A21E09"/>
    <w:rsid w:val="00A36129"/>
    <w:rsid w:val="00A371B0"/>
    <w:rsid w:val="00A37343"/>
    <w:rsid w:val="00A405DC"/>
    <w:rsid w:val="00A4683E"/>
    <w:rsid w:val="00A46F21"/>
    <w:rsid w:val="00A546A0"/>
    <w:rsid w:val="00A5743C"/>
    <w:rsid w:val="00A60FD0"/>
    <w:rsid w:val="00A66170"/>
    <w:rsid w:val="00A70F9F"/>
    <w:rsid w:val="00A7212B"/>
    <w:rsid w:val="00A72818"/>
    <w:rsid w:val="00A73B46"/>
    <w:rsid w:val="00A74184"/>
    <w:rsid w:val="00A75689"/>
    <w:rsid w:val="00A856D6"/>
    <w:rsid w:val="00A96873"/>
    <w:rsid w:val="00AA1DCF"/>
    <w:rsid w:val="00AA2CBB"/>
    <w:rsid w:val="00AA31E2"/>
    <w:rsid w:val="00AB01BE"/>
    <w:rsid w:val="00AB1E2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30B6"/>
    <w:rsid w:val="00AE3C5E"/>
    <w:rsid w:val="00AE426E"/>
    <w:rsid w:val="00AE5225"/>
    <w:rsid w:val="00AE68EC"/>
    <w:rsid w:val="00AF2BDD"/>
    <w:rsid w:val="00AF4E6C"/>
    <w:rsid w:val="00AF797F"/>
    <w:rsid w:val="00B10DBF"/>
    <w:rsid w:val="00B1331A"/>
    <w:rsid w:val="00B13DB7"/>
    <w:rsid w:val="00B1757A"/>
    <w:rsid w:val="00B209CB"/>
    <w:rsid w:val="00B21E6B"/>
    <w:rsid w:val="00B22D21"/>
    <w:rsid w:val="00B2355B"/>
    <w:rsid w:val="00B27137"/>
    <w:rsid w:val="00B36968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2B81"/>
    <w:rsid w:val="00BA34DE"/>
    <w:rsid w:val="00BA7404"/>
    <w:rsid w:val="00BB12A7"/>
    <w:rsid w:val="00BB457B"/>
    <w:rsid w:val="00BB608D"/>
    <w:rsid w:val="00BC0710"/>
    <w:rsid w:val="00BC1CBE"/>
    <w:rsid w:val="00BC2D35"/>
    <w:rsid w:val="00BC46B7"/>
    <w:rsid w:val="00BC6C94"/>
    <w:rsid w:val="00BD25A1"/>
    <w:rsid w:val="00BE3849"/>
    <w:rsid w:val="00BF3251"/>
    <w:rsid w:val="00BF79AC"/>
    <w:rsid w:val="00C010D6"/>
    <w:rsid w:val="00C04022"/>
    <w:rsid w:val="00C0441D"/>
    <w:rsid w:val="00C11997"/>
    <w:rsid w:val="00C16183"/>
    <w:rsid w:val="00C20DAF"/>
    <w:rsid w:val="00C23D4A"/>
    <w:rsid w:val="00C24096"/>
    <w:rsid w:val="00C26CAA"/>
    <w:rsid w:val="00C27906"/>
    <w:rsid w:val="00C30ADB"/>
    <w:rsid w:val="00C40C30"/>
    <w:rsid w:val="00C418FE"/>
    <w:rsid w:val="00C441C4"/>
    <w:rsid w:val="00C4518F"/>
    <w:rsid w:val="00C50650"/>
    <w:rsid w:val="00C525B8"/>
    <w:rsid w:val="00C54719"/>
    <w:rsid w:val="00C54EB1"/>
    <w:rsid w:val="00C60023"/>
    <w:rsid w:val="00C60509"/>
    <w:rsid w:val="00C61C23"/>
    <w:rsid w:val="00C6355C"/>
    <w:rsid w:val="00C67CFA"/>
    <w:rsid w:val="00C729F5"/>
    <w:rsid w:val="00C84E0E"/>
    <w:rsid w:val="00C86B21"/>
    <w:rsid w:val="00C90D01"/>
    <w:rsid w:val="00C92521"/>
    <w:rsid w:val="00C92EAD"/>
    <w:rsid w:val="00C9393B"/>
    <w:rsid w:val="00C940F5"/>
    <w:rsid w:val="00C97B5D"/>
    <w:rsid w:val="00CA0993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CE18A8"/>
    <w:rsid w:val="00CF11E4"/>
    <w:rsid w:val="00D00C9B"/>
    <w:rsid w:val="00D01B43"/>
    <w:rsid w:val="00D01B98"/>
    <w:rsid w:val="00D03C83"/>
    <w:rsid w:val="00D06CA5"/>
    <w:rsid w:val="00D07D5F"/>
    <w:rsid w:val="00D12D02"/>
    <w:rsid w:val="00D20A7C"/>
    <w:rsid w:val="00D23508"/>
    <w:rsid w:val="00D242C3"/>
    <w:rsid w:val="00D25722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43FB"/>
    <w:rsid w:val="00D658C4"/>
    <w:rsid w:val="00D66776"/>
    <w:rsid w:val="00D70638"/>
    <w:rsid w:val="00D715F2"/>
    <w:rsid w:val="00D72711"/>
    <w:rsid w:val="00D7343B"/>
    <w:rsid w:val="00D74215"/>
    <w:rsid w:val="00D810A5"/>
    <w:rsid w:val="00D81F3E"/>
    <w:rsid w:val="00D827C9"/>
    <w:rsid w:val="00D9232E"/>
    <w:rsid w:val="00D9364E"/>
    <w:rsid w:val="00D94B67"/>
    <w:rsid w:val="00DA2221"/>
    <w:rsid w:val="00DA3220"/>
    <w:rsid w:val="00DA54DF"/>
    <w:rsid w:val="00DB5D6E"/>
    <w:rsid w:val="00DC1224"/>
    <w:rsid w:val="00DC555F"/>
    <w:rsid w:val="00DC5ECB"/>
    <w:rsid w:val="00DC62DC"/>
    <w:rsid w:val="00DD2FB2"/>
    <w:rsid w:val="00DE2DA3"/>
    <w:rsid w:val="00DE3075"/>
    <w:rsid w:val="00DE31A6"/>
    <w:rsid w:val="00DE50BF"/>
    <w:rsid w:val="00DE59A6"/>
    <w:rsid w:val="00DF0CCA"/>
    <w:rsid w:val="00DF7B2C"/>
    <w:rsid w:val="00E0314E"/>
    <w:rsid w:val="00E0608F"/>
    <w:rsid w:val="00E110A9"/>
    <w:rsid w:val="00E1232B"/>
    <w:rsid w:val="00E13C93"/>
    <w:rsid w:val="00E13D25"/>
    <w:rsid w:val="00E14E6E"/>
    <w:rsid w:val="00E164D3"/>
    <w:rsid w:val="00E16745"/>
    <w:rsid w:val="00E17E8E"/>
    <w:rsid w:val="00E2265D"/>
    <w:rsid w:val="00E22C97"/>
    <w:rsid w:val="00E3076D"/>
    <w:rsid w:val="00E31989"/>
    <w:rsid w:val="00E3529A"/>
    <w:rsid w:val="00E414AC"/>
    <w:rsid w:val="00E50BE3"/>
    <w:rsid w:val="00E5137F"/>
    <w:rsid w:val="00E57537"/>
    <w:rsid w:val="00E62949"/>
    <w:rsid w:val="00E6417F"/>
    <w:rsid w:val="00E70B5A"/>
    <w:rsid w:val="00E70E9D"/>
    <w:rsid w:val="00E72156"/>
    <w:rsid w:val="00E7369A"/>
    <w:rsid w:val="00E736CE"/>
    <w:rsid w:val="00E73C40"/>
    <w:rsid w:val="00E73D88"/>
    <w:rsid w:val="00E75C0B"/>
    <w:rsid w:val="00E7633F"/>
    <w:rsid w:val="00E80983"/>
    <w:rsid w:val="00E81FA1"/>
    <w:rsid w:val="00E90CA6"/>
    <w:rsid w:val="00E9265D"/>
    <w:rsid w:val="00E94BD5"/>
    <w:rsid w:val="00EA051C"/>
    <w:rsid w:val="00EA6708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06809"/>
    <w:rsid w:val="00F10D5E"/>
    <w:rsid w:val="00F1279B"/>
    <w:rsid w:val="00F13D42"/>
    <w:rsid w:val="00F14724"/>
    <w:rsid w:val="00F16995"/>
    <w:rsid w:val="00F31B50"/>
    <w:rsid w:val="00F423BF"/>
    <w:rsid w:val="00F44527"/>
    <w:rsid w:val="00F45544"/>
    <w:rsid w:val="00F53D8F"/>
    <w:rsid w:val="00F60A13"/>
    <w:rsid w:val="00F62A15"/>
    <w:rsid w:val="00F62AF1"/>
    <w:rsid w:val="00F63C71"/>
    <w:rsid w:val="00F6578B"/>
    <w:rsid w:val="00F65D9A"/>
    <w:rsid w:val="00F74F66"/>
    <w:rsid w:val="00F77456"/>
    <w:rsid w:val="00F804B2"/>
    <w:rsid w:val="00F826A4"/>
    <w:rsid w:val="00F82C32"/>
    <w:rsid w:val="00F85923"/>
    <w:rsid w:val="00F92EE0"/>
    <w:rsid w:val="00F9345D"/>
    <w:rsid w:val="00F953E2"/>
    <w:rsid w:val="00FA2DC8"/>
    <w:rsid w:val="00FA70A2"/>
    <w:rsid w:val="00FA73AE"/>
    <w:rsid w:val="00FA7BD3"/>
    <w:rsid w:val="00FC5752"/>
    <w:rsid w:val="00FC5D9F"/>
    <w:rsid w:val="00FD635E"/>
    <w:rsid w:val="00FE0023"/>
    <w:rsid w:val="00FE05AA"/>
    <w:rsid w:val="00FE1314"/>
    <w:rsid w:val="00FE75A9"/>
    <w:rsid w:val="00FE7AB5"/>
    <w:rsid w:val="00FF711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29DA-8FC1-4BAD-A5FE-54EB04F7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</cp:revision>
  <cp:lastPrinted>2019-03-27T06:41:00Z</cp:lastPrinted>
  <dcterms:created xsi:type="dcterms:W3CDTF">2019-03-27T03:53:00Z</dcterms:created>
  <dcterms:modified xsi:type="dcterms:W3CDTF">2019-03-28T00:0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